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41" w:rsidRPr="00F61814" w:rsidRDefault="00E637DC" w:rsidP="00C93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1814">
        <w:rPr>
          <w:rFonts w:ascii="Times New Roman" w:hAnsi="Times New Roman" w:cs="Times New Roman"/>
          <w:b/>
          <w:bCs/>
          <w:sz w:val="26"/>
          <w:szCs w:val="26"/>
        </w:rPr>
        <w:t>БЮДЖЕТ ПРОЕКТУ</w:t>
      </w:r>
    </w:p>
    <w:p w:rsidR="001F0941" w:rsidRPr="00F61814" w:rsidRDefault="00F61814" w:rsidP="00C93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1814">
        <w:rPr>
          <w:rFonts w:ascii="Times New Roman" w:hAnsi="Times New Roman" w:cs="Times New Roman"/>
          <w:b/>
          <w:bCs/>
          <w:sz w:val="26"/>
          <w:szCs w:val="26"/>
        </w:rPr>
        <w:t>Лінгафонні</w:t>
      </w:r>
      <w:r w:rsidR="00C04908" w:rsidRPr="00F61814">
        <w:rPr>
          <w:rFonts w:ascii="Times New Roman" w:hAnsi="Times New Roman" w:cs="Times New Roman"/>
          <w:b/>
          <w:bCs/>
          <w:sz w:val="26"/>
          <w:szCs w:val="26"/>
        </w:rPr>
        <w:t xml:space="preserve"> кабінет</w:t>
      </w:r>
      <w:r w:rsidRPr="00F6181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C04908" w:rsidRPr="00F618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6181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C04908" w:rsidRPr="00F61814">
        <w:rPr>
          <w:rFonts w:ascii="Times New Roman" w:hAnsi="Times New Roman" w:cs="Times New Roman"/>
          <w:b/>
          <w:bCs/>
          <w:sz w:val="26"/>
          <w:szCs w:val="26"/>
        </w:rPr>
        <w:t xml:space="preserve"> школ</w:t>
      </w:r>
      <w:r w:rsidRPr="00F61814">
        <w:rPr>
          <w:rFonts w:ascii="Times New Roman" w:hAnsi="Times New Roman" w:cs="Times New Roman"/>
          <w:b/>
          <w:bCs/>
          <w:sz w:val="26"/>
          <w:szCs w:val="26"/>
        </w:rPr>
        <w:t>і</w:t>
      </w:r>
      <w:r w:rsidR="00C04908" w:rsidRPr="00F61814">
        <w:rPr>
          <w:rFonts w:ascii="Times New Roman" w:hAnsi="Times New Roman" w:cs="Times New Roman"/>
          <w:b/>
          <w:bCs/>
          <w:sz w:val="26"/>
          <w:szCs w:val="26"/>
        </w:rPr>
        <w:t xml:space="preserve"> № </w:t>
      </w:r>
      <w:r w:rsidR="00230649" w:rsidRPr="00F6181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F61814">
        <w:rPr>
          <w:rFonts w:ascii="Times New Roman" w:hAnsi="Times New Roman" w:cs="Times New Roman"/>
          <w:b/>
          <w:bCs/>
          <w:sz w:val="26"/>
          <w:szCs w:val="26"/>
        </w:rPr>
        <w:t xml:space="preserve"> ім. Юрія </w:t>
      </w:r>
      <w:proofErr w:type="spellStart"/>
      <w:r w:rsidRPr="00F61814">
        <w:rPr>
          <w:rFonts w:ascii="Times New Roman" w:hAnsi="Times New Roman" w:cs="Times New Roman"/>
          <w:b/>
          <w:bCs/>
          <w:sz w:val="26"/>
          <w:szCs w:val="26"/>
        </w:rPr>
        <w:t>Федьковича</w:t>
      </w:r>
      <w:proofErr w:type="spellEnd"/>
      <w:r w:rsidRPr="00F618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31"/>
        <w:gridCol w:w="4111"/>
        <w:gridCol w:w="2094"/>
        <w:gridCol w:w="2757"/>
      </w:tblGrid>
      <w:tr w:rsidR="00310F90" w:rsidRPr="00F61814" w:rsidTr="00C825E1">
        <w:tc>
          <w:tcPr>
            <w:tcW w:w="531" w:type="dxa"/>
          </w:tcPr>
          <w:p w:rsidR="00310F90" w:rsidRPr="00F61814" w:rsidRDefault="00310F90" w:rsidP="00A267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310F90" w:rsidRPr="00F61814" w:rsidRDefault="00310F90" w:rsidP="00A267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4" w:type="dxa"/>
          </w:tcPr>
          <w:p w:rsidR="00310F90" w:rsidRPr="00F61814" w:rsidRDefault="00C04908" w:rsidP="00A267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/>
                <w:sz w:val="26"/>
                <w:szCs w:val="26"/>
              </w:rPr>
              <w:t>Кількість</w:t>
            </w:r>
          </w:p>
        </w:tc>
        <w:tc>
          <w:tcPr>
            <w:tcW w:w="2757" w:type="dxa"/>
          </w:tcPr>
          <w:p w:rsidR="00310F90" w:rsidRPr="00F61814" w:rsidRDefault="001F0941" w:rsidP="00A267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/>
                <w:sz w:val="26"/>
                <w:szCs w:val="26"/>
              </w:rPr>
              <w:t>Ц</w:t>
            </w:r>
            <w:r w:rsidR="00022204" w:rsidRPr="00F61814">
              <w:rPr>
                <w:rFonts w:ascii="Times New Roman" w:hAnsi="Times New Roman" w:cs="Times New Roman"/>
                <w:b/>
                <w:sz w:val="26"/>
                <w:szCs w:val="26"/>
              </w:rPr>
              <w:t>іна</w:t>
            </w:r>
          </w:p>
        </w:tc>
      </w:tr>
      <w:tr w:rsidR="002E18D1" w:rsidRPr="00F61814" w:rsidTr="00C825E1">
        <w:tc>
          <w:tcPr>
            <w:tcW w:w="9493" w:type="dxa"/>
            <w:gridSpan w:val="4"/>
          </w:tcPr>
          <w:p w:rsidR="00F31F03" w:rsidRPr="00F61814" w:rsidRDefault="002E18D1" w:rsidP="00230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Специфікація №1 </w:t>
            </w:r>
          </w:p>
          <w:p w:rsidR="002E18D1" w:rsidRPr="00F61814" w:rsidRDefault="002E18D1" w:rsidP="00230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(Ноутбуки) – на </w:t>
            </w:r>
            <w:r w:rsidR="00230649"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32</w:t>
            </w:r>
            <w:r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учнівських місць + викладач</w:t>
            </w:r>
            <w:r w:rsidR="00230649"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і</w:t>
            </w:r>
            <w:r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(</w:t>
            </w:r>
            <w:r w:rsidR="00230649"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32</w:t>
            </w:r>
            <w:r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+</w:t>
            </w:r>
            <w:r w:rsidR="00230649"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2</w:t>
            </w:r>
            <w:r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)</w:t>
            </w:r>
            <w:r w:rsidR="00CC4596"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+</w:t>
            </w:r>
            <w:r w:rsidR="00C93369"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комплектуючі</w:t>
            </w:r>
            <w:r w:rsidR="00333993"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+ мережеве обладнання</w:t>
            </w:r>
            <w:r w:rsidR="00C93369"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+</w:t>
            </w:r>
            <w:r w:rsidR="00CC4596"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="001F0941" w:rsidRPr="00F6181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</w:t>
            </w:r>
            <w:r w:rsidR="00CC4596" w:rsidRPr="00F6181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ограмне забезпечення</w:t>
            </w:r>
            <w:r w:rsidR="00230649" w:rsidRPr="00F6181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2E18D1" w:rsidRPr="00F61814" w:rsidTr="00C825E1">
        <w:tc>
          <w:tcPr>
            <w:tcW w:w="531" w:type="dxa"/>
          </w:tcPr>
          <w:p w:rsidR="002E18D1" w:rsidRPr="00F61814" w:rsidRDefault="002E18D1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2E18D1" w:rsidRPr="00F61814" w:rsidRDefault="00622404" w:rsidP="0062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Ноутбук </w:t>
            </w:r>
            <w:proofErr w:type="spellStart"/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ell</w:t>
            </w:r>
            <w:proofErr w:type="spellEnd"/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Inspiron</w:t>
            </w:r>
            <w:proofErr w:type="spellEnd"/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5770 (I573810DIW-80B) </w:t>
            </w:r>
            <w:proofErr w:type="spellStart"/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Black</w:t>
            </w:r>
            <w:proofErr w:type="spellEnd"/>
            <w:r w:rsidR="002E18D1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: </w:t>
            </w:r>
          </w:p>
          <w:p w:rsidR="002E18D1" w:rsidRPr="00F61814" w:rsidRDefault="00622404" w:rsidP="0062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230649"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н 17.3</w:t>
            </w:r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1920x1080) </w:t>
            </w:r>
            <w:proofErr w:type="spellStart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ull</w:t>
            </w:r>
            <w:proofErr w:type="spellEnd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D, глянцевий з </w:t>
            </w:r>
            <w:proofErr w:type="spellStart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бліковим</w:t>
            </w:r>
            <w:proofErr w:type="spellEnd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криттям / </w:t>
            </w:r>
            <w:proofErr w:type="spellStart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tel</w:t>
            </w:r>
            <w:proofErr w:type="spellEnd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re</w:t>
            </w:r>
            <w:proofErr w:type="spellEnd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3-6006U (2.0 </w:t>
            </w:r>
            <w:proofErr w:type="spellStart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Гц</w:t>
            </w:r>
            <w:proofErr w:type="spellEnd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/ RAM 8 ГБ / HDD 1 ТБ / </w:t>
            </w:r>
            <w:proofErr w:type="spellStart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tel</w:t>
            </w:r>
            <w:proofErr w:type="spellEnd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D </w:t>
            </w:r>
            <w:proofErr w:type="spellStart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raphics</w:t>
            </w:r>
            <w:proofErr w:type="spellEnd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520 / DVD±RW / LAN / </w:t>
            </w:r>
            <w:proofErr w:type="spellStart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i-Fi</w:t>
            </w:r>
            <w:proofErr w:type="spellEnd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 </w:t>
            </w:r>
            <w:proofErr w:type="spellStart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uetooth</w:t>
            </w:r>
            <w:proofErr w:type="spellEnd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 веб-камера / Windows 10 </w:t>
            </w:r>
            <w:proofErr w:type="spellStart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me</w:t>
            </w:r>
            <w:proofErr w:type="spellEnd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 2.8 кг / чорний</w:t>
            </w:r>
          </w:p>
        </w:tc>
        <w:tc>
          <w:tcPr>
            <w:tcW w:w="2094" w:type="dxa"/>
          </w:tcPr>
          <w:p w:rsidR="00100EF4" w:rsidRPr="00F61814" w:rsidRDefault="00622404" w:rsidP="0062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18D1" w:rsidRPr="00F61814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  <w:r w:rsidR="00100EF4" w:rsidRPr="00F618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E18D1" w:rsidRPr="00F61814" w:rsidRDefault="00360389" w:rsidP="0062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(для вчителів</w:t>
            </w:r>
            <w:r w:rsidR="00100EF4" w:rsidRPr="00F618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57" w:type="dxa"/>
            <w:vMerge w:val="restart"/>
          </w:tcPr>
          <w:p w:rsidR="002E18D1" w:rsidRPr="00F61814" w:rsidRDefault="00C93369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18400*2 = 36</w:t>
            </w:r>
            <w:r w:rsidR="0036339F" w:rsidRPr="00F618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  <w:p w:rsidR="00C93369" w:rsidRPr="00F61814" w:rsidRDefault="00C93369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369" w:rsidRPr="00F61814" w:rsidRDefault="00C93369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369" w:rsidRPr="00F61814" w:rsidRDefault="00C93369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369" w:rsidRPr="00F61814" w:rsidRDefault="00C93369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369" w:rsidRPr="00F61814" w:rsidRDefault="00C93369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369" w:rsidRPr="00F61814" w:rsidRDefault="00C93369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369" w:rsidRPr="00F61814" w:rsidRDefault="00C93369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369" w:rsidRPr="00F61814" w:rsidRDefault="00C93369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2E7" w:rsidRPr="00F61814" w:rsidRDefault="008332E7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369" w:rsidRPr="00F61814" w:rsidRDefault="00C93369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9200*32=294</w:t>
            </w:r>
            <w:r w:rsidR="0036339F" w:rsidRPr="00F6181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  <w:p w:rsidR="0036339F" w:rsidRPr="00F61814" w:rsidRDefault="0036339F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39F" w:rsidRPr="00F61814" w:rsidRDefault="0036339F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39F" w:rsidRPr="00F61814" w:rsidRDefault="0036339F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39F" w:rsidRPr="00F61814" w:rsidRDefault="0036339F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39F" w:rsidRPr="00F61814" w:rsidRDefault="0036339F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39F" w:rsidRPr="00F61814" w:rsidRDefault="0036339F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39F" w:rsidRPr="00F61814" w:rsidRDefault="0036339F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39F" w:rsidRPr="00F61814" w:rsidRDefault="0036339F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2E7" w:rsidRPr="00F61814" w:rsidRDefault="008332E7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39F" w:rsidRPr="00F61814" w:rsidRDefault="0036339F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1800*34=61</w:t>
            </w:r>
            <w:r w:rsidR="00100EF4" w:rsidRPr="00F6181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36339F" w:rsidRPr="00F61814" w:rsidRDefault="0036339F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EF4" w:rsidRPr="00F61814" w:rsidRDefault="00100EF4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39F" w:rsidRPr="00F61814" w:rsidRDefault="0036339F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100*34=3 400</w:t>
            </w:r>
          </w:p>
          <w:p w:rsidR="0036339F" w:rsidRPr="00F61814" w:rsidRDefault="0036339F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4300*2=8 600</w:t>
            </w:r>
          </w:p>
          <w:p w:rsidR="0036339F" w:rsidRPr="00F61814" w:rsidRDefault="0036339F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39F" w:rsidRPr="00F61814" w:rsidRDefault="0036339F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1500*2=3 000</w:t>
            </w:r>
          </w:p>
          <w:p w:rsidR="0036339F" w:rsidRPr="00F61814" w:rsidRDefault="0036339F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39F" w:rsidRPr="00F61814" w:rsidRDefault="00107286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  <w:r w:rsidR="0036339F" w:rsidRPr="00F61814">
              <w:rPr>
                <w:rFonts w:ascii="Times New Roman" w:hAnsi="Times New Roman" w:cs="Times New Roman"/>
                <w:sz w:val="26"/>
                <w:szCs w:val="26"/>
              </w:rPr>
              <w:t>00*34=</w:t>
            </w:r>
            <w:r w:rsidRPr="00F618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8</w:t>
            </w:r>
            <w:r w:rsidR="0036339F" w:rsidRPr="00F6181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618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36339F" w:rsidRPr="00F6181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36339F" w:rsidRPr="00F61814" w:rsidRDefault="0036339F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39F" w:rsidRPr="00F61814" w:rsidRDefault="0036339F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39F" w:rsidRPr="00F61814" w:rsidRDefault="0036339F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39F" w:rsidRPr="00F61814" w:rsidRDefault="0036339F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8D1" w:rsidRPr="00F61814" w:rsidTr="00C825E1">
        <w:tc>
          <w:tcPr>
            <w:tcW w:w="531" w:type="dxa"/>
          </w:tcPr>
          <w:p w:rsidR="002E18D1" w:rsidRPr="00F61814" w:rsidRDefault="002E18D1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622404" w:rsidRPr="00F61814" w:rsidRDefault="00622404" w:rsidP="0062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Ноутбук </w:t>
            </w:r>
            <w:proofErr w:type="spellStart"/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ell</w:t>
            </w:r>
            <w:proofErr w:type="spellEnd"/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Inspiron</w:t>
            </w:r>
            <w:proofErr w:type="spellEnd"/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3552 (I35P4H5DIW-6B/I35P45</w:t>
            </w:r>
            <w:r w:rsidR="00100EF4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DIW-60) </w:t>
            </w:r>
            <w:proofErr w:type="spellStart"/>
            <w:r w:rsidR="00100EF4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Black</w:t>
            </w:r>
            <w:proofErr w:type="spellEnd"/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: </w:t>
            </w:r>
          </w:p>
          <w:p w:rsidR="002E18D1" w:rsidRPr="00F61814" w:rsidRDefault="00622404" w:rsidP="0062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кран 1</w:t>
            </w:r>
            <w:r w:rsidR="00230649"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6</w:t>
            </w:r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1366x768) HD, глянцевий / </w:t>
            </w:r>
            <w:proofErr w:type="spellStart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tel</w:t>
            </w:r>
            <w:proofErr w:type="spellEnd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tium</w:t>
            </w:r>
            <w:proofErr w:type="spellEnd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3710 (1.6 - 2.56 </w:t>
            </w:r>
            <w:proofErr w:type="spellStart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Гц</w:t>
            </w:r>
            <w:proofErr w:type="spellEnd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/ RAM 4 ГБ / HDD 500 ГБ / </w:t>
            </w:r>
            <w:proofErr w:type="spellStart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tel</w:t>
            </w:r>
            <w:proofErr w:type="spellEnd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D </w:t>
            </w:r>
            <w:proofErr w:type="spellStart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raphics</w:t>
            </w:r>
            <w:proofErr w:type="spellEnd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05 / DVD±RW / </w:t>
            </w:r>
            <w:proofErr w:type="spellStart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i-Fi</w:t>
            </w:r>
            <w:proofErr w:type="spellEnd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 </w:t>
            </w:r>
            <w:proofErr w:type="spellStart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uetooth</w:t>
            </w:r>
            <w:proofErr w:type="spellEnd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 веб-камера / Windows 10 </w:t>
            </w:r>
            <w:proofErr w:type="spellStart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me</w:t>
            </w:r>
            <w:proofErr w:type="spellEnd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kr</w:t>
            </w:r>
            <w:proofErr w:type="spellEnd"/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 2.14 кг / чорний</w:t>
            </w:r>
          </w:p>
        </w:tc>
        <w:tc>
          <w:tcPr>
            <w:tcW w:w="2094" w:type="dxa"/>
          </w:tcPr>
          <w:p w:rsidR="00100EF4" w:rsidRPr="00F61814" w:rsidRDefault="00622404" w:rsidP="00A267F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6181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2</w:t>
            </w:r>
            <w:r w:rsidR="002E18D1" w:rsidRPr="00F6181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шт.</w:t>
            </w:r>
            <w:r w:rsidR="00100EF4" w:rsidRPr="00F6181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</w:p>
          <w:p w:rsidR="002E18D1" w:rsidRPr="00F61814" w:rsidRDefault="00100EF4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(для учнів)</w:t>
            </w:r>
          </w:p>
        </w:tc>
        <w:tc>
          <w:tcPr>
            <w:tcW w:w="2757" w:type="dxa"/>
            <w:vMerge/>
          </w:tcPr>
          <w:p w:rsidR="002E18D1" w:rsidRPr="00F61814" w:rsidRDefault="002E18D1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8D1" w:rsidRPr="00F61814" w:rsidTr="00C825E1">
        <w:tc>
          <w:tcPr>
            <w:tcW w:w="531" w:type="dxa"/>
          </w:tcPr>
          <w:p w:rsidR="002E18D1" w:rsidRPr="00F61814" w:rsidRDefault="002E18D1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2E18D1" w:rsidRPr="00F61814" w:rsidRDefault="002E18D1" w:rsidP="00230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Гарнітура </w:t>
            </w:r>
            <w:proofErr w:type="spellStart"/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внорозмірна</w:t>
            </w:r>
            <w:proofErr w:type="spellEnd"/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30649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Razer</w:t>
            </w:r>
            <w:proofErr w:type="spellEnd"/>
            <w:r w:rsidR="00230649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30649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Kraken</w:t>
            </w:r>
            <w:proofErr w:type="spellEnd"/>
            <w:r w:rsidR="00230649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30649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r</w:t>
            </w:r>
            <w:r w:rsidR="00C93369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o</w:t>
            </w:r>
            <w:proofErr w:type="spellEnd"/>
            <w:r w:rsidR="00C93369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V2 </w:t>
            </w:r>
            <w:proofErr w:type="spellStart"/>
            <w:r w:rsidR="00C93369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White</w:t>
            </w:r>
            <w:proofErr w:type="spellEnd"/>
            <w:r w:rsidR="00C93369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RZ04-02050200-R3M1)</w:t>
            </w:r>
          </w:p>
        </w:tc>
        <w:tc>
          <w:tcPr>
            <w:tcW w:w="209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543"/>
              <w:gridCol w:w="543"/>
            </w:tblGrid>
            <w:tr w:rsidR="002E18D1" w:rsidRPr="00F61814" w:rsidTr="00C04908">
              <w:trPr>
                <w:hidden/>
              </w:trPr>
              <w:tc>
                <w:tcPr>
                  <w:tcW w:w="921" w:type="dxa"/>
                </w:tcPr>
                <w:p w:rsidR="002E18D1" w:rsidRPr="00F61814" w:rsidRDefault="002E18D1" w:rsidP="00841A88">
                  <w:pP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  <w:lang w:eastAsia="uk-UA"/>
                    </w:rPr>
                  </w:pPr>
                </w:p>
              </w:tc>
              <w:tc>
                <w:tcPr>
                  <w:tcW w:w="623" w:type="dxa"/>
                </w:tcPr>
                <w:p w:rsidR="002E18D1" w:rsidRPr="00F61814" w:rsidRDefault="002E18D1" w:rsidP="00841A88">
                  <w:pP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  <w:lang w:eastAsia="uk-UA"/>
                    </w:rPr>
                  </w:pPr>
                </w:p>
              </w:tc>
              <w:tc>
                <w:tcPr>
                  <w:tcW w:w="623" w:type="dxa"/>
                </w:tcPr>
                <w:p w:rsidR="002E18D1" w:rsidRPr="00F61814" w:rsidRDefault="002E18D1" w:rsidP="00841A88">
                  <w:pP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  <w:lang w:eastAsia="uk-UA"/>
                    </w:rPr>
                  </w:pPr>
                </w:p>
              </w:tc>
            </w:tr>
            <w:tr w:rsidR="002E18D1" w:rsidRPr="00F61814" w:rsidTr="00C04908">
              <w:trPr>
                <w:hidden/>
              </w:trPr>
              <w:tc>
                <w:tcPr>
                  <w:tcW w:w="921" w:type="dxa"/>
                </w:tcPr>
                <w:p w:rsidR="002E18D1" w:rsidRPr="00F61814" w:rsidRDefault="002E18D1" w:rsidP="00841A88">
                  <w:pP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  <w:lang w:eastAsia="uk-UA"/>
                    </w:rPr>
                  </w:pPr>
                </w:p>
              </w:tc>
              <w:tc>
                <w:tcPr>
                  <w:tcW w:w="623" w:type="dxa"/>
                </w:tcPr>
                <w:p w:rsidR="002E18D1" w:rsidRPr="00F61814" w:rsidRDefault="002E18D1" w:rsidP="00841A88">
                  <w:pP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  <w:lang w:eastAsia="uk-UA"/>
                    </w:rPr>
                  </w:pPr>
                </w:p>
              </w:tc>
              <w:tc>
                <w:tcPr>
                  <w:tcW w:w="623" w:type="dxa"/>
                </w:tcPr>
                <w:p w:rsidR="002E18D1" w:rsidRPr="00F61814" w:rsidRDefault="002E18D1" w:rsidP="00841A88">
                  <w:pP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  <w:lang w:eastAsia="uk-UA"/>
                    </w:rPr>
                  </w:pPr>
                </w:p>
              </w:tc>
            </w:tr>
            <w:tr w:rsidR="002E18D1" w:rsidRPr="00F61814" w:rsidTr="00C04908">
              <w:trPr>
                <w:hidden/>
              </w:trPr>
              <w:tc>
                <w:tcPr>
                  <w:tcW w:w="921" w:type="dxa"/>
                </w:tcPr>
                <w:p w:rsidR="002E18D1" w:rsidRPr="00F61814" w:rsidRDefault="002E18D1" w:rsidP="00841A88">
                  <w:pP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  <w:lang w:eastAsia="uk-UA"/>
                    </w:rPr>
                  </w:pPr>
                </w:p>
              </w:tc>
              <w:tc>
                <w:tcPr>
                  <w:tcW w:w="623" w:type="dxa"/>
                </w:tcPr>
                <w:p w:rsidR="002E18D1" w:rsidRPr="00F61814" w:rsidRDefault="002E18D1" w:rsidP="00841A88">
                  <w:pP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  <w:lang w:eastAsia="uk-UA"/>
                    </w:rPr>
                  </w:pPr>
                </w:p>
              </w:tc>
              <w:tc>
                <w:tcPr>
                  <w:tcW w:w="623" w:type="dxa"/>
                </w:tcPr>
                <w:p w:rsidR="002E18D1" w:rsidRPr="00F61814" w:rsidRDefault="002E18D1" w:rsidP="00841A88">
                  <w:pP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  <w:lang w:eastAsia="uk-UA"/>
                    </w:rPr>
                  </w:pPr>
                </w:p>
              </w:tc>
            </w:tr>
            <w:tr w:rsidR="002E18D1" w:rsidRPr="00F61814" w:rsidTr="00C04908">
              <w:trPr>
                <w:hidden/>
              </w:trPr>
              <w:tc>
                <w:tcPr>
                  <w:tcW w:w="921" w:type="dxa"/>
                </w:tcPr>
                <w:p w:rsidR="002E18D1" w:rsidRPr="00F61814" w:rsidRDefault="002E18D1" w:rsidP="00841A88">
                  <w:pP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  <w:lang w:eastAsia="uk-UA"/>
                    </w:rPr>
                  </w:pPr>
                </w:p>
              </w:tc>
              <w:tc>
                <w:tcPr>
                  <w:tcW w:w="623" w:type="dxa"/>
                </w:tcPr>
                <w:p w:rsidR="002E18D1" w:rsidRPr="00F61814" w:rsidRDefault="002E18D1" w:rsidP="00841A88">
                  <w:pP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  <w:lang w:eastAsia="uk-UA"/>
                    </w:rPr>
                  </w:pPr>
                </w:p>
              </w:tc>
              <w:tc>
                <w:tcPr>
                  <w:tcW w:w="623" w:type="dxa"/>
                </w:tcPr>
                <w:p w:rsidR="002E18D1" w:rsidRPr="00F61814" w:rsidRDefault="002E18D1" w:rsidP="00841A88">
                  <w:pPr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  <w:lang w:eastAsia="uk-UA"/>
                    </w:rPr>
                  </w:pPr>
                </w:p>
              </w:tc>
            </w:tr>
          </w:tbl>
          <w:p w:rsidR="002E18D1" w:rsidRPr="00F61814" w:rsidRDefault="00230649" w:rsidP="00310F90">
            <w:pPr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uk-UA"/>
              </w:rPr>
            </w:pPr>
            <w:r w:rsidRPr="00F6181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4</w:t>
            </w:r>
            <w:r w:rsidR="002E18D1" w:rsidRPr="00F6181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шт.</w:t>
            </w:r>
            <w:r w:rsidR="002E18D1" w:rsidRPr="00F61814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uk-UA"/>
              </w:rPr>
              <w:t>Начало формы</w:t>
            </w:r>
          </w:p>
          <w:p w:rsidR="002E18D1" w:rsidRPr="00F61814" w:rsidRDefault="002E18D1" w:rsidP="00310F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br/>
            </w:r>
          </w:p>
        </w:tc>
        <w:tc>
          <w:tcPr>
            <w:tcW w:w="2757" w:type="dxa"/>
            <w:vMerge/>
          </w:tcPr>
          <w:p w:rsidR="002E18D1" w:rsidRPr="00F61814" w:rsidRDefault="002E18D1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8D1" w:rsidRPr="00F61814" w:rsidTr="00C825E1">
        <w:tc>
          <w:tcPr>
            <w:tcW w:w="531" w:type="dxa"/>
          </w:tcPr>
          <w:p w:rsidR="002E18D1" w:rsidRPr="00F61814" w:rsidRDefault="002E18D1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  <w:shd w:val="clear" w:color="auto" w:fill="FFFFFF" w:themeFill="background1"/>
          </w:tcPr>
          <w:p w:rsidR="002E18D1" w:rsidRPr="00F61814" w:rsidRDefault="002E18D1" w:rsidP="00310F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ишка, USB </w:t>
            </w:r>
          </w:p>
        </w:tc>
        <w:tc>
          <w:tcPr>
            <w:tcW w:w="2094" w:type="dxa"/>
          </w:tcPr>
          <w:p w:rsidR="002E18D1" w:rsidRPr="00F61814" w:rsidRDefault="00D22514" w:rsidP="00310F9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6181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4</w:t>
            </w:r>
            <w:r w:rsidR="002E18D1" w:rsidRPr="00F6181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шт.</w:t>
            </w:r>
          </w:p>
        </w:tc>
        <w:tc>
          <w:tcPr>
            <w:tcW w:w="2757" w:type="dxa"/>
            <w:vMerge/>
          </w:tcPr>
          <w:p w:rsidR="002E18D1" w:rsidRPr="00F61814" w:rsidRDefault="002E18D1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8D1" w:rsidRPr="00F61814" w:rsidTr="00C825E1">
        <w:tc>
          <w:tcPr>
            <w:tcW w:w="531" w:type="dxa"/>
          </w:tcPr>
          <w:p w:rsidR="002E18D1" w:rsidRPr="00F61814" w:rsidRDefault="002E18D1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  <w:shd w:val="clear" w:color="auto" w:fill="FFFFFF" w:themeFill="background1"/>
          </w:tcPr>
          <w:p w:rsidR="002E18D1" w:rsidRPr="00F61814" w:rsidRDefault="002E18D1" w:rsidP="0002220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D22514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аршрутизатор </w:t>
            </w:r>
            <w:proofErr w:type="spellStart"/>
            <w:r w:rsidR="00D22514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Linksys</w:t>
            </w:r>
            <w:proofErr w:type="spellEnd"/>
            <w:r w:rsidR="00D22514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WRT1200AC </w:t>
            </w:r>
          </w:p>
        </w:tc>
        <w:tc>
          <w:tcPr>
            <w:tcW w:w="2094" w:type="dxa"/>
          </w:tcPr>
          <w:p w:rsidR="002E18D1" w:rsidRPr="00F61814" w:rsidRDefault="00D22514" w:rsidP="00310F9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18D1" w:rsidRPr="00F61814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  <w:tc>
          <w:tcPr>
            <w:tcW w:w="2757" w:type="dxa"/>
            <w:vMerge/>
          </w:tcPr>
          <w:p w:rsidR="002E18D1" w:rsidRPr="00F61814" w:rsidRDefault="002E18D1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8D1" w:rsidRPr="00F61814" w:rsidTr="00C825E1">
        <w:tc>
          <w:tcPr>
            <w:tcW w:w="531" w:type="dxa"/>
          </w:tcPr>
          <w:p w:rsidR="002E18D1" w:rsidRPr="00F61814" w:rsidRDefault="002E18D1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2E18D1" w:rsidRPr="00F61814" w:rsidRDefault="002E18D1" w:rsidP="00C9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кустична система F&amp;D A</w:t>
            </w:r>
            <w:r w:rsidRPr="00F61814">
              <w:rPr>
                <w:rFonts w:ascii="Cambria Math" w:hAnsi="Cambria Math" w:cs="Times New Roman"/>
                <w:bCs/>
                <w:color w:val="000000"/>
                <w:sz w:val="26"/>
                <w:szCs w:val="26"/>
              </w:rPr>
              <w:t>‐</w:t>
            </w:r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530U </w:t>
            </w:r>
            <w:proofErr w:type="spellStart"/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black</w:t>
            </w:r>
            <w:proofErr w:type="spellEnd"/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094" w:type="dxa"/>
          </w:tcPr>
          <w:p w:rsidR="002E18D1" w:rsidRPr="00F61814" w:rsidRDefault="00C93369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18D1" w:rsidRPr="00F61814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  <w:tc>
          <w:tcPr>
            <w:tcW w:w="2757" w:type="dxa"/>
            <w:vMerge/>
          </w:tcPr>
          <w:p w:rsidR="002E18D1" w:rsidRPr="00F61814" w:rsidRDefault="002E18D1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8D1" w:rsidRPr="00F61814" w:rsidTr="00C825E1">
        <w:tc>
          <w:tcPr>
            <w:tcW w:w="531" w:type="dxa"/>
          </w:tcPr>
          <w:p w:rsidR="002E18D1" w:rsidRPr="00F61814" w:rsidRDefault="002E18D1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2E18D1" w:rsidRPr="00F61814" w:rsidRDefault="002E18D1" w:rsidP="0062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Cs/>
                <w:sz w:val="26"/>
                <w:szCs w:val="26"/>
              </w:rPr>
              <w:t>Ліцензійне спеціалізоване програмне забезпечення "NIBELUNG" для лінгафонного кабінету</w:t>
            </w:r>
          </w:p>
        </w:tc>
        <w:tc>
          <w:tcPr>
            <w:tcW w:w="2094" w:type="dxa"/>
          </w:tcPr>
          <w:p w:rsidR="002E18D1" w:rsidRPr="00F61814" w:rsidRDefault="00622404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4</w:t>
            </w:r>
            <w:r w:rsidR="002E18D1" w:rsidRPr="00F6181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шт.</w:t>
            </w:r>
          </w:p>
        </w:tc>
        <w:tc>
          <w:tcPr>
            <w:tcW w:w="2757" w:type="dxa"/>
            <w:vMerge/>
          </w:tcPr>
          <w:p w:rsidR="002E18D1" w:rsidRPr="00F61814" w:rsidRDefault="002E18D1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596" w:rsidRPr="00F61814" w:rsidTr="00C825E1">
        <w:tc>
          <w:tcPr>
            <w:tcW w:w="6736" w:type="dxa"/>
            <w:gridSpan w:val="3"/>
          </w:tcPr>
          <w:p w:rsidR="00CC4596" w:rsidRPr="00F61814" w:rsidRDefault="00CC4596" w:rsidP="001F09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ього</w:t>
            </w:r>
          </w:p>
        </w:tc>
        <w:tc>
          <w:tcPr>
            <w:tcW w:w="2757" w:type="dxa"/>
          </w:tcPr>
          <w:p w:rsidR="00CC4596" w:rsidRPr="00F61814" w:rsidRDefault="00666391" w:rsidP="006663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16</w:t>
            </w:r>
            <w:r w:rsidR="0036339F" w:rsidRPr="00F618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618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="0036339F" w:rsidRPr="00F618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  <w:r w:rsidR="00CC4596" w:rsidRPr="00F618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рн</w:t>
            </w:r>
          </w:p>
        </w:tc>
      </w:tr>
      <w:tr w:rsidR="002E18D1" w:rsidRPr="00F61814" w:rsidTr="00C825E1">
        <w:tc>
          <w:tcPr>
            <w:tcW w:w="9493" w:type="dxa"/>
            <w:gridSpan w:val="4"/>
          </w:tcPr>
          <w:p w:rsidR="00F31F03" w:rsidRPr="00F61814" w:rsidRDefault="002E18D1" w:rsidP="002E1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Специфікація №2 </w:t>
            </w:r>
          </w:p>
          <w:p w:rsidR="002E18D1" w:rsidRPr="00F61814" w:rsidRDefault="002E18D1" w:rsidP="00F31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70C1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(Інтерактивний комплект)</w:t>
            </w:r>
          </w:p>
        </w:tc>
      </w:tr>
      <w:tr w:rsidR="002E18D1" w:rsidRPr="00F61814" w:rsidTr="00C825E1">
        <w:tc>
          <w:tcPr>
            <w:tcW w:w="531" w:type="dxa"/>
          </w:tcPr>
          <w:p w:rsidR="002E18D1" w:rsidRPr="00F61814" w:rsidRDefault="002E18D1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2E18D1" w:rsidRPr="00F61814" w:rsidRDefault="00821FFF" w:rsidP="00821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Lumi</w:t>
            </w:r>
            <w:proofErr w:type="spellEnd"/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моторизований настінний екран 120" (16:9) 265 x 148 (ESAA120) </w:t>
            </w:r>
            <w:proofErr w:type="spellStart"/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White</w:t>
            </w:r>
            <w:proofErr w:type="spellEnd"/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2094" w:type="dxa"/>
          </w:tcPr>
          <w:p w:rsidR="002E18D1" w:rsidRPr="00F61814" w:rsidRDefault="00F31F03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18D1" w:rsidRPr="00F61814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  <w:tc>
          <w:tcPr>
            <w:tcW w:w="2757" w:type="dxa"/>
          </w:tcPr>
          <w:p w:rsidR="002E18D1" w:rsidRPr="00F61814" w:rsidRDefault="00821FFF" w:rsidP="00A267FC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 365*2=6 730</w:t>
            </w:r>
          </w:p>
        </w:tc>
      </w:tr>
      <w:tr w:rsidR="002E18D1" w:rsidRPr="00F61814" w:rsidTr="00C825E1">
        <w:tc>
          <w:tcPr>
            <w:tcW w:w="531" w:type="dxa"/>
          </w:tcPr>
          <w:p w:rsidR="002E18D1" w:rsidRPr="00F61814" w:rsidRDefault="002E18D1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2E18D1" w:rsidRPr="00F61814" w:rsidRDefault="00821FFF" w:rsidP="002E1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Інтерактивний, мультимедійний проектор </w:t>
            </w:r>
            <w:proofErr w:type="spellStart"/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Epson</w:t>
            </w:r>
            <w:proofErr w:type="spellEnd"/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EB-536Wi (V11H670040)</w:t>
            </w:r>
          </w:p>
        </w:tc>
        <w:tc>
          <w:tcPr>
            <w:tcW w:w="2094" w:type="dxa"/>
          </w:tcPr>
          <w:p w:rsidR="002E18D1" w:rsidRPr="00F61814" w:rsidRDefault="00F31F03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18D1" w:rsidRPr="00F61814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  <w:tc>
          <w:tcPr>
            <w:tcW w:w="2757" w:type="dxa"/>
          </w:tcPr>
          <w:p w:rsidR="002E18D1" w:rsidRPr="00F61814" w:rsidRDefault="00821FFF" w:rsidP="00A267FC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5 123*2=90 246</w:t>
            </w:r>
          </w:p>
        </w:tc>
      </w:tr>
      <w:tr w:rsidR="002E18D1" w:rsidRPr="00F61814" w:rsidTr="00C825E1">
        <w:tc>
          <w:tcPr>
            <w:tcW w:w="531" w:type="dxa"/>
          </w:tcPr>
          <w:p w:rsidR="002E18D1" w:rsidRPr="00F61814" w:rsidRDefault="002E18D1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2E18D1" w:rsidRPr="00F61814" w:rsidRDefault="002E18D1" w:rsidP="002E1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Настінне кріплення </w:t>
            </w:r>
            <w:r w:rsidR="00821FFF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(ELPMB45) для </w:t>
            </w:r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короткофокусного проектору </w:t>
            </w:r>
          </w:p>
        </w:tc>
        <w:tc>
          <w:tcPr>
            <w:tcW w:w="2094" w:type="dxa"/>
          </w:tcPr>
          <w:p w:rsidR="002E18D1" w:rsidRPr="00F61814" w:rsidRDefault="00F31F03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18D1" w:rsidRPr="00F61814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  <w:tc>
          <w:tcPr>
            <w:tcW w:w="2757" w:type="dxa"/>
          </w:tcPr>
          <w:p w:rsidR="002E18D1" w:rsidRPr="00F61814" w:rsidRDefault="00821FFF" w:rsidP="00A267FC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 302*2=12 604</w:t>
            </w:r>
          </w:p>
        </w:tc>
      </w:tr>
      <w:tr w:rsidR="002E18D1" w:rsidRPr="00F61814" w:rsidTr="00C825E1">
        <w:tc>
          <w:tcPr>
            <w:tcW w:w="531" w:type="dxa"/>
          </w:tcPr>
          <w:p w:rsidR="002E18D1" w:rsidRPr="00F61814" w:rsidRDefault="002E18D1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2E18D1" w:rsidRPr="00F61814" w:rsidRDefault="00821FFF" w:rsidP="00821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Кабель </w:t>
            </w:r>
            <w:proofErr w:type="spellStart"/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ablexpert</w:t>
            </w:r>
            <w:proofErr w:type="spellEnd"/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HDMI - HDMI v1.4 15 м (CC-HDMI4-15M)</w:t>
            </w:r>
          </w:p>
        </w:tc>
        <w:tc>
          <w:tcPr>
            <w:tcW w:w="2094" w:type="dxa"/>
          </w:tcPr>
          <w:p w:rsidR="002E18D1" w:rsidRPr="00F61814" w:rsidRDefault="00F31F03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18D1" w:rsidRPr="00F61814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  <w:tc>
          <w:tcPr>
            <w:tcW w:w="2757" w:type="dxa"/>
          </w:tcPr>
          <w:p w:rsidR="002E18D1" w:rsidRPr="002B64AB" w:rsidRDefault="00821FFF" w:rsidP="002B64A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650*2=1</w:t>
            </w:r>
            <w:r w:rsidR="00216C2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="002B64A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300</w:t>
            </w:r>
          </w:p>
        </w:tc>
      </w:tr>
      <w:tr w:rsidR="009B5BF5" w:rsidRPr="00F61814" w:rsidTr="00C825E1">
        <w:tc>
          <w:tcPr>
            <w:tcW w:w="6736" w:type="dxa"/>
            <w:gridSpan w:val="3"/>
          </w:tcPr>
          <w:p w:rsidR="009B5BF5" w:rsidRPr="00F61814" w:rsidRDefault="009B5BF5" w:rsidP="00A267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="00CC4596" w:rsidRPr="00F618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ього</w:t>
            </w:r>
          </w:p>
        </w:tc>
        <w:tc>
          <w:tcPr>
            <w:tcW w:w="2757" w:type="dxa"/>
          </w:tcPr>
          <w:p w:rsidR="009B5BF5" w:rsidRPr="00F61814" w:rsidRDefault="00666391" w:rsidP="002A1E2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618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10</w:t>
            </w:r>
            <w:r w:rsidR="00821FFF" w:rsidRPr="00F618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 </w:t>
            </w:r>
            <w:r w:rsidR="002A1E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88</w:t>
            </w:r>
            <w:r w:rsidR="00821FFF" w:rsidRPr="00F618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0 </w:t>
            </w:r>
            <w:proofErr w:type="spellStart"/>
            <w:r w:rsidR="00821FFF" w:rsidRPr="00F618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грн</w:t>
            </w:r>
            <w:proofErr w:type="spellEnd"/>
          </w:p>
        </w:tc>
      </w:tr>
      <w:tr w:rsidR="009B5BF5" w:rsidRPr="00F61814" w:rsidTr="00C825E1">
        <w:tc>
          <w:tcPr>
            <w:tcW w:w="9493" w:type="dxa"/>
            <w:gridSpan w:val="4"/>
          </w:tcPr>
          <w:p w:rsidR="00F31F03" w:rsidRPr="00F61814" w:rsidRDefault="009B5BF5" w:rsidP="009B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lastRenderedPageBreak/>
              <w:t>Специфікація №</w:t>
            </w:r>
            <w:r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3 </w:t>
            </w:r>
          </w:p>
          <w:p w:rsidR="009B5BF5" w:rsidRPr="00F61814" w:rsidRDefault="009B5BF5" w:rsidP="00360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7030A1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(Меблі) – на </w:t>
            </w:r>
            <w:r w:rsidR="008332E7"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32</w:t>
            </w:r>
            <w:r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учнівських місць + </w:t>
            </w:r>
            <w:r w:rsidR="00360389"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2-ое </w:t>
            </w:r>
            <w:r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викладач</w:t>
            </w:r>
            <w:r w:rsidR="00393E7F"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і</w:t>
            </w:r>
            <w:r w:rsidR="00360389" w:rsidRPr="00F6181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в</w:t>
            </w:r>
          </w:p>
        </w:tc>
      </w:tr>
      <w:tr w:rsidR="009B5BF5" w:rsidRPr="00F61814" w:rsidTr="00C825E1">
        <w:tc>
          <w:tcPr>
            <w:tcW w:w="531" w:type="dxa"/>
          </w:tcPr>
          <w:p w:rsidR="009B5BF5" w:rsidRPr="00F61814" w:rsidRDefault="00151E24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C825E1" w:rsidRPr="00F61814" w:rsidRDefault="00151E24" w:rsidP="00C8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афа офісна металева ШКГ-9 в*ш*г,(мм): 1970*900*455</w:t>
            </w:r>
            <w:r w:rsidR="00C825E1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для збереження комп’ютерної техніки. Припустиме навантаження на полицю - 60 кг. Стійке порошкове покриття.</w:t>
            </w:r>
            <w:r w:rsidR="00E73DE3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Фото додається</w:t>
            </w:r>
          </w:p>
        </w:tc>
        <w:tc>
          <w:tcPr>
            <w:tcW w:w="2094" w:type="dxa"/>
          </w:tcPr>
          <w:p w:rsidR="009B5BF5" w:rsidRPr="00F61814" w:rsidRDefault="00151E24" w:rsidP="00F555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2 шт.</w:t>
            </w:r>
          </w:p>
        </w:tc>
        <w:tc>
          <w:tcPr>
            <w:tcW w:w="2757" w:type="dxa"/>
          </w:tcPr>
          <w:p w:rsidR="009B5BF5" w:rsidRPr="00F61814" w:rsidRDefault="00955CBB" w:rsidP="00955CB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00</w:t>
            </w:r>
            <w:r w:rsidR="00151E24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*2=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151E24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0</w:t>
            </w:r>
          </w:p>
        </w:tc>
      </w:tr>
      <w:tr w:rsidR="009B5BF5" w:rsidRPr="00F61814" w:rsidTr="00C825E1">
        <w:tc>
          <w:tcPr>
            <w:tcW w:w="531" w:type="dxa"/>
          </w:tcPr>
          <w:p w:rsidR="009B5BF5" w:rsidRPr="00F61814" w:rsidRDefault="00151E24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C825E1" w:rsidRPr="00F61814" w:rsidRDefault="00C825E1" w:rsidP="00C8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іл вчителя з тумбою</w:t>
            </w:r>
          </w:p>
          <w:p w:rsidR="009B5BF5" w:rsidRPr="00F61814" w:rsidRDefault="00C825E1" w:rsidP="00C82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493+80494</w:t>
            </w:r>
          </w:p>
          <w:p w:rsidR="00C825E1" w:rsidRPr="00F61814" w:rsidRDefault="00C825E1" w:rsidP="00E73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абаритні розміри: ширина - 1200мм, глибина - 600мм, висота - 764мм. </w:t>
            </w:r>
            <w:r w:rsidR="00E73DE3"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 додається.</w:t>
            </w:r>
          </w:p>
        </w:tc>
        <w:tc>
          <w:tcPr>
            <w:tcW w:w="2094" w:type="dxa"/>
          </w:tcPr>
          <w:p w:rsidR="009B5BF5" w:rsidRPr="00F61814" w:rsidRDefault="00C825E1" w:rsidP="00F555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2 шт.</w:t>
            </w:r>
          </w:p>
        </w:tc>
        <w:tc>
          <w:tcPr>
            <w:tcW w:w="2757" w:type="dxa"/>
          </w:tcPr>
          <w:p w:rsidR="009B5BF5" w:rsidRPr="00955CBB" w:rsidRDefault="00C825E1" w:rsidP="00955CB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="00955C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50*2=</w:t>
            </w:r>
            <w:r w:rsidR="00955C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3 300</w:t>
            </w:r>
          </w:p>
        </w:tc>
      </w:tr>
      <w:tr w:rsidR="00E73DE3" w:rsidRPr="00F61814" w:rsidTr="00C825E1">
        <w:tc>
          <w:tcPr>
            <w:tcW w:w="531" w:type="dxa"/>
          </w:tcPr>
          <w:p w:rsidR="00E73DE3" w:rsidRPr="00F61814" w:rsidRDefault="00D03B75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D03B75" w:rsidRPr="00F61814" w:rsidRDefault="00D03B75" w:rsidP="00D0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ілець Ізо хром Неаполь N-55</w:t>
            </w:r>
          </w:p>
          <w:p w:rsidR="00E73DE3" w:rsidRPr="00F61814" w:rsidRDefault="00D03B75" w:rsidP="00D03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12563. Фото додається. </w:t>
            </w:r>
          </w:p>
        </w:tc>
        <w:tc>
          <w:tcPr>
            <w:tcW w:w="2094" w:type="dxa"/>
          </w:tcPr>
          <w:p w:rsidR="00E73DE3" w:rsidRPr="00F61814" w:rsidRDefault="00D03B75" w:rsidP="00F555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2 шт.</w:t>
            </w:r>
          </w:p>
        </w:tc>
        <w:tc>
          <w:tcPr>
            <w:tcW w:w="2757" w:type="dxa"/>
          </w:tcPr>
          <w:p w:rsidR="00E73DE3" w:rsidRPr="00955CBB" w:rsidRDefault="00955CBB" w:rsidP="00955CB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700</w:t>
            </w:r>
            <w:r w:rsidR="00D03B75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*2=</w:t>
            </w:r>
            <w:r w:rsidR="00D03B75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400</w:t>
            </w:r>
          </w:p>
        </w:tc>
      </w:tr>
      <w:tr w:rsidR="009B5BF5" w:rsidRPr="00F61814" w:rsidTr="00C825E1">
        <w:tc>
          <w:tcPr>
            <w:tcW w:w="531" w:type="dxa"/>
          </w:tcPr>
          <w:p w:rsidR="009B5BF5" w:rsidRPr="00F61814" w:rsidRDefault="00E73DE3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9B5BF5" w:rsidRPr="00F61814" w:rsidRDefault="00E73DE3" w:rsidP="00E73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іл учнівський 1-місний з полицею регульований по висоті 0163.</w:t>
            </w:r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баритні розміри: ширина - 700мм, глибина - 500мм, висота - 640, 700, 760 мм, відповідно для 1-3, 4-7 та 8-11 класів. Фото додається.</w:t>
            </w:r>
          </w:p>
        </w:tc>
        <w:tc>
          <w:tcPr>
            <w:tcW w:w="2094" w:type="dxa"/>
          </w:tcPr>
          <w:p w:rsidR="009B5BF5" w:rsidRPr="00F61814" w:rsidRDefault="00C825E1" w:rsidP="00F555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32 шт.</w:t>
            </w:r>
          </w:p>
        </w:tc>
        <w:tc>
          <w:tcPr>
            <w:tcW w:w="2757" w:type="dxa"/>
          </w:tcPr>
          <w:p w:rsidR="009B5BF5" w:rsidRPr="00F61814" w:rsidRDefault="00955CBB" w:rsidP="00955CB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800</w:t>
            </w:r>
            <w:r w:rsidR="00C825E1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*32=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5</w:t>
            </w:r>
            <w:r w:rsidR="00C825E1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600</w:t>
            </w:r>
            <w:r w:rsidR="00C825E1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9B5BF5" w:rsidRPr="00F61814" w:rsidTr="00C825E1">
        <w:tc>
          <w:tcPr>
            <w:tcW w:w="531" w:type="dxa"/>
          </w:tcPr>
          <w:p w:rsidR="009B5BF5" w:rsidRPr="00F61814" w:rsidRDefault="00E73DE3" w:rsidP="00A26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E73DE3" w:rsidRPr="00F61814" w:rsidRDefault="00E73DE3" w:rsidP="00E73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ілець учнівський регульований Кругла труба</w:t>
            </w:r>
          </w:p>
          <w:p w:rsidR="009B5BF5" w:rsidRPr="00F61814" w:rsidRDefault="00E73DE3" w:rsidP="00E73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95. Габаритні розміри: ширина - 380мм, глибина -350мм, висота регулюється -380, 420 і 460мм відповідно для 1-3, 4-7 та 8-11 класів.</w:t>
            </w:r>
          </w:p>
        </w:tc>
        <w:tc>
          <w:tcPr>
            <w:tcW w:w="2094" w:type="dxa"/>
          </w:tcPr>
          <w:p w:rsidR="009B5BF5" w:rsidRPr="00F61814" w:rsidRDefault="00E73DE3" w:rsidP="00F555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sz w:val="26"/>
                <w:szCs w:val="26"/>
              </w:rPr>
              <w:t>32 шт.</w:t>
            </w:r>
          </w:p>
        </w:tc>
        <w:tc>
          <w:tcPr>
            <w:tcW w:w="2757" w:type="dxa"/>
          </w:tcPr>
          <w:p w:rsidR="009B5BF5" w:rsidRPr="00955CBB" w:rsidRDefault="00955CBB" w:rsidP="00955CB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450</w:t>
            </w:r>
            <w:r w:rsidR="00E73DE3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*32=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14</w:t>
            </w:r>
            <w:r w:rsidR="00E73DE3" w:rsidRPr="00F618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400</w:t>
            </w:r>
          </w:p>
        </w:tc>
      </w:tr>
      <w:tr w:rsidR="009B5BF5" w:rsidRPr="00F61814" w:rsidTr="00C825E1">
        <w:tc>
          <w:tcPr>
            <w:tcW w:w="6736" w:type="dxa"/>
            <w:gridSpan w:val="3"/>
          </w:tcPr>
          <w:p w:rsidR="009B5BF5" w:rsidRPr="00F61814" w:rsidRDefault="009B5BF5" w:rsidP="00F555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</w:t>
            </w:r>
            <w:r w:rsidR="00CC4596" w:rsidRPr="00F618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ього</w:t>
            </w:r>
          </w:p>
        </w:tc>
        <w:tc>
          <w:tcPr>
            <w:tcW w:w="2757" w:type="dxa"/>
          </w:tcPr>
          <w:p w:rsidR="009B5BF5" w:rsidRPr="00F61814" w:rsidRDefault="00955CBB" w:rsidP="00955CBB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56</w:t>
            </w:r>
            <w:r w:rsidR="00666391" w:rsidRPr="00F618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700</w:t>
            </w:r>
            <w:r w:rsidR="00666391" w:rsidRPr="00F618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r w:rsidR="00666391" w:rsidRPr="00F618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рн</w:t>
            </w:r>
          </w:p>
        </w:tc>
      </w:tr>
      <w:tr w:rsidR="00151E24" w:rsidRPr="00F61814" w:rsidTr="00C825E1">
        <w:tc>
          <w:tcPr>
            <w:tcW w:w="6736" w:type="dxa"/>
            <w:gridSpan w:val="3"/>
          </w:tcPr>
          <w:p w:rsidR="00151E24" w:rsidRPr="00F61814" w:rsidRDefault="00151E24" w:rsidP="00151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ставка, монтаж, встановлення, введення в експлуатацію та налаштування</w:t>
            </w:r>
          </w:p>
          <w:p w:rsidR="00151E24" w:rsidRPr="00F61814" w:rsidRDefault="00F61814" w:rsidP="00151E24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лінгафонних кабінетів</w:t>
            </w:r>
          </w:p>
        </w:tc>
        <w:tc>
          <w:tcPr>
            <w:tcW w:w="2757" w:type="dxa"/>
          </w:tcPr>
          <w:p w:rsidR="00151E24" w:rsidRPr="00F61814" w:rsidRDefault="00F61814" w:rsidP="00A267FC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0 000 грн</w:t>
            </w:r>
          </w:p>
        </w:tc>
      </w:tr>
      <w:tr w:rsidR="00742DDF" w:rsidRPr="00742DDF" w:rsidTr="00C825E1">
        <w:tc>
          <w:tcPr>
            <w:tcW w:w="6736" w:type="dxa"/>
            <w:gridSpan w:val="3"/>
          </w:tcPr>
          <w:p w:rsidR="00CC4596" w:rsidRPr="00742DDF" w:rsidRDefault="00A75951" w:rsidP="00A7595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D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ЬОГО</w:t>
            </w:r>
            <w:r w:rsidR="005A3D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757" w:type="dxa"/>
          </w:tcPr>
          <w:p w:rsidR="00CC4596" w:rsidRPr="00742DDF" w:rsidRDefault="00F61814" w:rsidP="00A7595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DD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</w:t>
            </w:r>
            <w:r w:rsidR="00A7595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 w:rsidRPr="00742DD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 w:rsidR="00F31F03" w:rsidRPr="00742D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A7595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80</w:t>
            </w:r>
            <w:r w:rsidR="00F31F03" w:rsidRPr="00742D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рн</w:t>
            </w:r>
          </w:p>
        </w:tc>
      </w:tr>
      <w:tr w:rsidR="00A75951" w:rsidRPr="00742DDF" w:rsidTr="00C03625">
        <w:tc>
          <w:tcPr>
            <w:tcW w:w="9493" w:type="dxa"/>
            <w:gridSpan w:val="4"/>
          </w:tcPr>
          <w:p w:rsidR="00A75951" w:rsidRPr="00742DDF" w:rsidRDefault="00A75951" w:rsidP="00D03B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F61814" w:rsidRPr="00F61814" w:rsidTr="00C825E1">
        <w:tc>
          <w:tcPr>
            <w:tcW w:w="6736" w:type="dxa"/>
            <w:gridSpan w:val="3"/>
          </w:tcPr>
          <w:p w:rsidR="00624812" w:rsidRDefault="00F61814" w:rsidP="00624812">
            <w:pPr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 xml:space="preserve">Непередбачувані витрати </w:t>
            </w:r>
          </w:p>
          <w:p w:rsidR="00F61814" w:rsidRPr="005A3D9A" w:rsidRDefault="00624812" w:rsidP="00624812">
            <w:pPr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(</w:t>
            </w:r>
            <w:r w:rsidR="00F61814" w:rsidRPr="00F61814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10%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5A3D9A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від загальної суми проекту)</w:t>
            </w:r>
          </w:p>
        </w:tc>
        <w:tc>
          <w:tcPr>
            <w:tcW w:w="2757" w:type="dxa"/>
          </w:tcPr>
          <w:p w:rsidR="00F61814" w:rsidRPr="00F61814" w:rsidRDefault="00F61814" w:rsidP="00A75951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7</w:t>
            </w:r>
            <w:r w:rsidR="00A7595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3</w:t>
            </w:r>
            <w:r w:rsidRPr="00F618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 3</w:t>
            </w:r>
            <w:r w:rsidR="00A7595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78</w:t>
            </w:r>
            <w:r w:rsidRPr="00F618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F618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рн</w:t>
            </w:r>
          </w:p>
        </w:tc>
      </w:tr>
      <w:tr w:rsidR="00F61814" w:rsidRPr="00F61814" w:rsidTr="00C825E1">
        <w:tc>
          <w:tcPr>
            <w:tcW w:w="6736" w:type="dxa"/>
            <w:gridSpan w:val="3"/>
          </w:tcPr>
          <w:p w:rsidR="00624812" w:rsidRDefault="00F61814" w:rsidP="00F61814">
            <w:pP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Виготовлення про</w:t>
            </w:r>
            <w:r w:rsidR="00742DDF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 xml:space="preserve">ектно-кошторисної документації </w:t>
            </w:r>
          </w:p>
          <w:p w:rsidR="00F61814" w:rsidRPr="00F61814" w:rsidRDefault="00624812" w:rsidP="00F61814">
            <w:pP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(</w:t>
            </w:r>
            <w:r w:rsidR="00F61814" w:rsidRPr="00F61814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5%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 xml:space="preserve"> від загальної суми проекту)</w:t>
            </w:r>
          </w:p>
        </w:tc>
        <w:tc>
          <w:tcPr>
            <w:tcW w:w="2757" w:type="dxa"/>
          </w:tcPr>
          <w:p w:rsidR="00F61814" w:rsidRPr="00F61814" w:rsidRDefault="00F61814" w:rsidP="00A75951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618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36 </w:t>
            </w:r>
            <w:r w:rsidR="00A7595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669</w:t>
            </w:r>
            <w:r w:rsidRPr="00F618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F618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рн</w:t>
            </w:r>
            <w:bookmarkStart w:id="0" w:name="_GoBack"/>
            <w:bookmarkEnd w:id="0"/>
          </w:p>
        </w:tc>
      </w:tr>
      <w:tr w:rsidR="00F61814" w:rsidRPr="00F61814" w:rsidTr="00C825E1">
        <w:tc>
          <w:tcPr>
            <w:tcW w:w="6736" w:type="dxa"/>
            <w:gridSpan w:val="3"/>
          </w:tcPr>
          <w:p w:rsidR="00F61814" w:rsidRPr="00F61814" w:rsidRDefault="00F61814" w:rsidP="00A75951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ВСЬОГО</w:t>
            </w:r>
            <w:r w:rsidR="005A3D9A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:</w:t>
            </w:r>
          </w:p>
        </w:tc>
        <w:tc>
          <w:tcPr>
            <w:tcW w:w="2757" w:type="dxa"/>
          </w:tcPr>
          <w:p w:rsidR="00F61814" w:rsidRPr="00F61814" w:rsidRDefault="00F61814" w:rsidP="0064232B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232B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8</w:t>
            </w:r>
            <w:r w:rsidR="00A75951" w:rsidRPr="0064232B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43</w:t>
            </w:r>
            <w:r w:rsidRPr="0064232B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 </w:t>
            </w:r>
            <w:r w:rsidR="00A75951" w:rsidRPr="0064232B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827</w:t>
            </w:r>
            <w:r w:rsidRPr="0064232B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 xml:space="preserve"> грн</w:t>
            </w:r>
          </w:p>
        </w:tc>
      </w:tr>
    </w:tbl>
    <w:p w:rsidR="00FC5F1D" w:rsidRPr="00F61814" w:rsidRDefault="00FC5F1D" w:rsidP="00A267FC">
      <w:pPr>
        <w:rPr>
          <w:rFonts w:ascii="Times New Roman" w:hAnsi="Times New Roman" w:cs="Times New Roman"/>
          <w:sz w:val="26"/>
          <w:szCs w:val="26"/>
        </w:rPr>
      </w:pPr>
    </w:p>
    <w:sectPr w:rsidR="00FC5F1D" w:rsidRPr="00F61814" w:rsidSect="00D03B7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1E4278"/>
    <w:multiLevelType w:val="hybridMultilevel"/>
    <w:tmpl w:val="F3CA2972"/>
    <w:lvl w:ilvl="0" w:tplc="35A098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03"/>
    <w:rsid w:val="00022204"/>
    <w:rsid w:val="00100EF4"/>
    <w:rsid w:val="00107286"/>
    <w:rsid w:val="00151E24"/>
    <w:rsid w:val="001F0941"/>
    <w:rsid w:val="00216C26"/>
    <w:rsid w:val="00230649"/>
    <w:rsid w:val="002A1E24"/>
    <w:rsid w:val="002B64AB"/>
    <w:rsid w:val="002E18D1"/>
    <w:rsid w:val="00310F90"/>
    <w:rsid w:val="00333993"/>
    <w:rsid w:val="00360389"/>
    <w:rsid w:val="0036339F"/>
    <w:rsid w:val="00393E7F"/>
    <w:rsid w:val="004F323C"/>
    <w:rsid w:val="005A3D9A"/>
    <w:rsid w:val="00622404"/>
    <w:rsid w:val="00624812"/>
    <w:rsid w:val="0064232B"/>
    <w:rsid w:val="00666391"/>
    <w:rsid w:val="00742DDF"/>
    <w:rsid w:val="00821FFF"/>
    <w:rsid w:val="008332E7"/>
    <w:rsid w:val="00955CBB"/>
    <w:rsid w:val="00967C5B"/>
    <w:rsid w:val="009B5BF5"/>
    <w:rsid w:val="00A13D97"/>
    <w:rsid w:val="00A267FC"/>
    <w:rsid w:val="00A75951"/>
    <w:rsid w:val="00B23CB2"/>
    <w:rsid w:val="00C04908"/>
    <w:rsid w:val="00C31A03"/>
    <w:rsid w:val="00C825E1"/>
    <w:rsid w:val="00C93369"/>
    <w:rsid w:val="00CC4596"/>
    <w:rsid w:val="00D03B75"/>
    <w:rsid w:val="00D22514"/>
    <w:rsid w:val="00E637DC"/>
    <w:rsid w:val="00E73DE3"/>
    <w:rsid w:val="00ED650B"/>
    <w:rsid w:val="00F31F03"/>
    <w:rsid w:val="00F61814"/>
    <w:rsid w:val="00FC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92C6D-3F52-4289-A61A-A68C306E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7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7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F0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9D1E-CD79-4FEB-82E3-E0D316D8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9</cp:revision>
  <dcterms:created xsi:type="dcterms:W3CDTF">2018-05-14T07:37:00Z</dcterms:created>
  <dcterms:modified xsi:type="dcterms:W3CDTF">2018-06-05T07:45:00Z</dcterms:modified>
</cp:coreProperties>
</file>